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45" w:rsidRPr="00C13C13" w:rsidRDefault="00CD732D" w:rsidP="00FD7927">
      <w:pPr>
        <w:spacing w:line="360" w:lineRule="auto"/>
        <w:rPr>
          <w:rFonts w:asciiTheme="minorEastAsia" w:eastAsiaTheme="minorEastAsia" w:hAnsiTheme="minorEastAsia"/>
          <w:sz w:val="22"/>
        </w:rPr>
      </w:pPr>
      <w:r w:rsidRPr="00C13C13">
        <w:rPr>
          <w:rFonts w:asciiTheme="minorEastAsia" w:eastAsiaTheme="minorEastAsia" w:hAnsiTheme="minorEastAsia" w:hint="eastAsia"/>
          <w:sz w:val="22"/>
        </w:rPr>
        <w:t>（様式第</w:t>
      </w:r>
      <w:r w:rsidR="00E83D07" w:rsidRPr="00C13C13">
        <w:rPr>
          <w:rFonts w:asciiTheme="minorEastAsia" w:eastAsiaTheme="minorEastAsia" w:hAnsiTheme="minorEastAsia" w:hint="eastAsia"/>
          <w:sz w:val="22"/>
        </w:rPr>
        <w:t>２</w:t>
      </w:r>
      <w:r w:rsidRPr="00C13C13">
        <w:rPr>
          <w:rFonts w:asciiTheme="minorEastAsia" w:eastAsiaTheme="minorEastAsia" w:hAnsiTheme="minorEastAsia" w:hint="eastAsia"/>
          <w:sz w:val="22"/>
        </w:rPr>
        <w:t>号）</w:t>
      </w:r>
    </w:p>
    <w:p w:rsidR="002F0041" w:rsidRPr="00C13C13" w:rsidRDefault="002F0041" w:rsidP="003D3789">
      <w:pPr>
        <w:spacing w:line="360" w:lineRule="auto"/>
        <w:ind w:firstLineChars="129" w:firstLine="361"/>
        <w:rPr>
          <w:sz w:val="28"/>
          <w:szCs w:val="28"/>
        </w:rPr>
      </w:pPr>
    </w:p>
    <w:p w:rsidR="00510639" w:rsidRPr="00C13C13" w:rsidRDefault="00510639" w:rsidP="001F3AD1">
      <w:pPr>
        <w:pStyle w:val="Default"/>
        <w:ind w:right="840"/>
        <w:jc w:val="right"/>
        <w:rPr>
          <w:color w:val="auto"/>
          <w:sz w:val="28"/>
          <w:szCs w:val="28"/>
        </w:rPr>
      </w:pPr>
      <w:bookmarkStart w:id="0" w:name="_GoBack"/>
      <w:r w:rsidRPr="00C13C13">
        <w:rPr>
          <w:rFonts w:hint="eastAsia"/>
          <w:color w:val="auto"/>
          <w:sz w:val="28"/>
          <w:szCs w:val="28"/>
        </w:rPr>
        <w:t>第</w:t>
      </w:r>
      <w:r w:rsidR="00B04163" w:rsidRPr="00C13C13">
        <w:rPr>
          <w:rFonts w:hint="eastAsia"/>
          <w:color w:val="auto"/>
          <w:sz w:val="28"/>
          <w:szCs w:val="28"/>
        </w:rPr>
        <w:t xml:space="preserve">　</w:t>
      </w:r>
      <w:r w:rsidR="001F3AD1" w:rsidRPr="00C13C13">
        <w:rPr>
          <w:rFonts w:hint="eastAsia"/>
          <w:color w:val="auto"/>
          <w:sz w:val="28"/>
          <w:szCs w:val="28"/>
        </w:rPr>
        <w:t xml:space="preserve">　　</w:t>
      </w:r>
      <w:r w:rsidR="00B04163" w:rsidRPr="00C13C13">
        <w:rPr>
          <w:rFonts w:hint="eastAsia"/>
          <w:color w:val="auto"/>
          <w:sz w:val="28"/>
          <w:szCs w:val="28"/>
        </w:rPr>
        <w:t xml:space="preserve">　　</w:t>
      </w:r>
      <w:r w:rsidRPr="00C13C13">
        <w:rPr>
          <w:rFonts w:hint="eastAsia"/>
          <w:color w:val="auto"/>
          <w:sz w:val="28"/>
          <w:szCs w:val="28"/>
        </w:rPr>
        <w:t>号</w:t>
      </w:r>
    </w:p>
    <w:bookmarkEnd w:id="0"/>
    <w:p w:rsidR="00B04163" w:rsidRPr="00C13C13" w:rsidRDefault="00B04163" w:rsidP="00B04163">
      <w:pPr>
        <w:pStyle w:val="Default"/>
        <w:jc w:val="center"/>
        <w:rPr>
          <w:color w:val="auto"/>
          <w:sz w:val="28"/>
          <w:szCs w:val="28"/>
        </w:rPr>
      </w:pPr>
    </w:p>
    <w:p w:rsidR="00B04163" w:rsidRPr="00C13C13" w:rsidRDefault="00B04163" w:rsidP="00B04163">
      <w:pPr>
        <w:pStyle w:val="Default"/>
        <w:jc w:val="center"/>
        <w:rPr>
          <w:color w:val="auto"/>
          <w:sz w:val="28"/>
          <w:szCs w:val="28"/>
        </w:rPr>
      </w:pPr>
    </w:p>
    <w:p w:rsidR="0055054B" w:rsidRPr="00C13C13" w:rsidRDefault="0055054B" w:rsidP="00B04163">
      <w:pPr>
        <w:pStyle w:val="Default"/>
        <w:jc w:val="center"/>
        <w:rPr>
          <w:color w:val="auto"/>
          <w:sz w:val="28"/>
          <w:szCs w:val="28"/>
        </w:rPr>
      </w:pPr>
    </w:p>
    <w:p w:rsidR="00510639" w:rsidRPr="00C13C13" w:rsidRDefault="00510639" w:rsidP="00B04163">
      <w:pPr>
        <w:pStyle w:val="Default"/>
        <w:jc w:val="center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子育て支援員研修修了証書</w:t>
      </w: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510639" w:rsidRPr="00C13C13" w:rsidRDefault="00510639" w:rsidP="00B04163">
      <w:pPr>
        <w:pStyle w:val="Default"/>
        <w:ind w:firstLineChars="200" w:firstLine="560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氏</w:t>
      </w:r>
      <w:r w:rsidR="00B04163" w:rsidRPr="00C13C13">
        <w:rPr>
          <w:rFonts w:hint="eastAsia"/>
          <w:color w:val="auto"/>
          <w:sz w:val="28"/>
          <w:szCs w:val="28"/>
        </w:rPr>
        <w:t xml:space="preserve">　　</w:t>
      </w:r>
      <w:r w:rsidRPr="00C13C13">
        <w:rPr>
          <w:rFonts w:hint="eastAsia"/>
          <w:color w:val="auto"/>
          <w:sz w:val="28"/>
          <w:szCs w:val="28"/>
        </w:rPr>
        <w:t>名</w:t>
      </w:r>
    </w:p>
    <w:p w:rsidR="00B04163" w:rsidRPr="00C13C13" w:rsidRDefault="00B04163" w:rsidP="00B04163">
      <w:pPr>
        <w:pStyle w:val="Default"/>
        <w:ind w:firstLineChars="200" w:firstLine="560"/>
        <w:rPr>
          <w:color w:val="auto"/>
          <w:sz w:val="28"/>
          <w:szCs w:val="28"/>
        </w:rPr>
      </w:pP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510639" w:rsidRPr="00C13C13" w:rsidRDefault="00510639" w:rsidP="00B04163">
      <w:pPr>
        <w:pStyle w:val="Default"/>
        <w:ind w:firstLineChars="200" w:firstLine="560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生年月日</w:t>
      </w: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510639" w:rsidRPr="00C13C13" w:rsidRDefault="00510639" w:rsidP="0055054B">
      <w:pPr>
        <w:pStyle w:val="Default"/>
        <w:ind w:leftChars="200" w:left="480" w:rightChars="235" w:right="564" w:firstLineChars="100" w:firstLine="280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あなたは、厚生労働省の定める子育て支援員研修を修了したことを証します。</w:t>
      </w: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B04163" w:rsidRPr="00C13C13" w:rsidRDefault="0055054B" w:rsidP="00510639">
      <w:pPr>
        <w:pStyle w:val="Default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 xml:space="preserve">　　修了コース等：</w:t>
      </w:r>
    </w:p>
    <w:p w:rsidR="0055054B" w:rsidRPr="00C13C13" w:rsidRDefault="003D3789" w:rsidP="00510639">
      <w:pPr>
        <w:pStyle w:val="Default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 xml:space="preserve">　　　　　　　　　　（研修修了日　　　　年　　　月　　　日）</w:t>
      </w: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510639" w:rsidRPr="00C13C13" w:rsidRDefault="00B04163" w:rsidP="00CD732D">
      <w:pPr>
        <w:pStyle w:val="Default"/>
        <w:ind w:firstLineChars="200" w:firstLine="560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 xml:space="preserve">　　</w:t>
      </w:r>
      <w:r w:rsidR="00510639" w:rsidRPr="00C13C13">
        <w:rPr>
          <w:rFonts w:hint="eastAsia"/>
          <w:color w:val="auto"/>
          <w:sz w:val="28"/>
          <w:szCs w:val="28"/>
        </w:rPr>
        <w:t>年</w:t>
      </w:r>
      <w:r w:rsidRPr="00C13C13">
        <w:rPr>
          <w:rFonts w:hint="eastAsia"/>
          <w:color w:val="auto"/>
          <w:sz w:val="28"/>
          <w:szCs w:val="28"/>
        </w:rPr>
        <w:t xml:space="preserve">　　</w:t>
      </w:r>
      <w:r w:rsidR="00510639" w:rsidRPr="00C13C13">
        <w:rPr>
          <w:rFonts w:hint="eastAsia"/>
          <w:color w:val="auto"/>
          <w:sz w:val="28"/>
          <w:szCs w:val="28"/>
        </w:rPr>
        <w:t>月</w:t>
      </w:r>
      <w:r w:rsidRPr="00C13C13">
        <w:rPr>
          <w:rFonts w:hint="eastAsia"/>
          <w:color w:val="auto"/>
          <w:sz w:val="28"/>
          <w:szCs w:val="28"/>
        </w:rPr>
        <w:t xml:space="preserve">　　</w:t>
      </w:r>
      <w:r w:rsidR="00510639" w:rsidRPr="00C13C13">
        <w:rPr>
          <w:rFonts w:hint="eastAsia"/>
          <w:color w:val="auto"/>
          <w:sz w:val="28"/>
          <w:szCs w:val="28"/>
        </w:rPr>
        <w:t>日</w:t>
      </w: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B04163" w:rsidRPr="00C13C13" w:rsidRDefault="00B04163" w:rsidP="00510639">
      <w:pPr>
        <w:pStyle w:val="Default"/>
        <w:rPr>
          <w:color w:val="auto"/>
          <w:sz w:val="28"/>
          <w:szCs w:val="28"/>
        </w:rPr>
      </w:pPr>
    </w:p>
    <w:p w:rsidR="00510639" w:rsidRPr="00C13C13" w:rsidRDefault="00CD732D" w:rsidP="00B04163">
      <w:pPr>
        <w:pStyle w:val="Default"/>
        <w:ind w:firstLineChars="1822" w:firstLine="5102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（指定された事業者名）</w:t>
      </w:r>
    </w:p>
    <w:p w:rsidR="00B04163" w:rsidRPr="00C13C13" w:rsidRDefault="00B04163" w:rsidP="00B04163">
      <w:pPr>
        <w:pStyle w:val="Default"/>
        <w:ind w:firstLineChars="1600" w:firstLine="4480"/>
        <w:rPr>
          <w:rFonts w:ascii="Arial" w:hAnsi="Arial" w:cs="Arial"/>
          <w:color w:val="auto"/>
          <w:sz w:val="28"/>
        </w:rPr>
      </w:pPr>
    </w:p>
    <w:p w:rsidR="00B04163" w:rsidRPr="00C13C13" w:rsidRDefault="00CD732D" w:rsidP="00B04163">
      <w:pPr>
        <w:pStyle w:val="Default"/>
        <w:ind w:firstLineChars="1923" w:firstLine="5384"/>
        <w:rPr>
          <w:rFonts w:ascii="Arial" w:hAnsi="Arial" w:cs="Arial"/>
          <w:color w:val="auto"/>
          <w:sz w:val="28"/>
        </w:rPr>
      </w:pPr>
      <w:r w:rsidRPr="00C13C13">
        <w:rPr>
          <w:rFonts w:ascii="Arial" w:hAnsi="Arial" w:cs="Arial" w:hint="eastAsia"/>
          <w:color w:val="auto"/>
          <w:sz w:val="28"/>
        </w:rPr>
        <w:t>代　表　〇　〇　〇　〇</w:t>
      </w:r>
    </w:p>
    <w:p w:rsidR="0055054B" w:rsidRPr="00C13C13" w:rsidRDefault="0055054B" w:rsidP="0055054B">
      <w:pPr>
        <w:pStyle w:val="Default"/>
        <w:ind w:firstLineChars="1923" w:firstLine="5384"/>
        <w:rPr>
          <w:rFonts w:ascii="Arial" w:hAnsi="Arial" w:cs="Arial"/>
          <w:color w:val="auto"/>
          <w:sz w:val="28"/>
        </w:rPr>
      </w:pPr>
    </w:p>
    <w:p w:rsidR="00026DCD" w:rsidRPr="00C13C13" w:rsidRDefault="00026DCD" w:rsidP="0055054B">
      <w:pPr>
        <w:pStyle w:val="Default"/>
        <w:ind w:firstLineChars="1923" w:firstLine="5384"/>
        <w:rPr>
          <w:rFonts w:ascii="Arial" w:hAnsi="Arial" w:cs="Arial"/>
          <w:color w:val="auto"/>
          <w:sz w:val="28"/>
        </w:rPr>
      </w:pPr>
    </w:p>
    <w:p w:rsidR="00026DCD" w:rsidRPr="00C13C13" w:rsidRDefault="00026DCD" w:rsidP="0055054B">
      <w:pPr>
        <w:pStyle w:val="Default"/>
        <w:ind w:firstLineChars="1923" w:firstLine="5384"/>
        <w:rPr>
          <w:rFonts w:ascii="Arial" w:hAnsi="Arial" w:cs="Arial"/>
          <w:color w:val="auto"/>
          <w:sz w:val="28"/>
        </w:rPr>
      </w:pPr>
    </w:p>
    <w:p w:rsidR="00026DCD" w:rsidRPr="00C13C13" w:rsidRDefault="00026DCD" w:rsidP="0055054B">
      <w:pPr>
        <w:pStyle w:val="Default"/>
        <w:ind w:firstLineChars="1923" w:firstLine="5384"/>
        <w:rPr>
          <w:rFonts w:ascii="Arial" w:hAnsi="Arial" w:cs="Arial"/>
          <w:color w:val="auto"/>
          <w:sz w:val="28"/>
        </w:rPr>
      </w:pPr>
    </w:p>
    <w:p w:rsidR="000C3F7E" w:rsidRPr="00C13C13" w:rsidRDefault="000C3F7E" w:rsidP="0055054B">
      <w:pPr>
        <w:pStyle w:val="Default"/>
        <w:ind w:firstLineChars="1923" w:firstLine="5384"/>
        <w:rPr>
          <w:rFonts w:ascii="Arial" w:hAnsi="Arial" w:cs="Arial"/>
          <w:color w:val="auto"/>
          <w:sz w:val="28"/>
        </w:rPr>
      </w:pPr>
    </w:p>
    <w:p w:rsidR="000C3F7E" w:rsidRPr="00C13C13" w:rsidRDefault="000C3F7E" w:rsidP="0055054B">
      <w:pPr>
        <w:pStyle w:val="Default"/>
        <w:ind w:firstLineChars="1923" w:firstLine="5384"/>
        <w:rPr>
          <w:rFonts w:ascii="Arial" w:hAnsi="Arial" w:cs="Arial"/>
          <w:color w:val="auto"/>
          <w:sz w:val="28"/>
        </w:rPr>
      </w:pPr>
    </w:p>
    <w:p w:rsidR="00AF5177" w:rsidRPr="00C13C13" w:rsidRDefault="00AF5177" w:rsidP="00B73179">
      <w:pPr>
        <w:pStyle w:val="Default"/>
        <w:ind w:right="280"/>
        <w:jc w:val="right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 xml:space="preserve">第　　</w:t>
      </w:r>
      <w:r w:rsidR="001F3AD1" w:rsidRPr="00C13C13">
        <w:rPr>
          <w:rFonts w:hint="eastAsia"/>
          <w:color w:val="auto"/>
          <w:sz w:val="28"/>
          <w:szCs w:val="28"/>
        </w:rPr>
        <w:t xml:space="preserve">　　</w:t>
      </w:r>
      <w:r w:rsidRPr="00C13C13">
        <w:rPr>
          <w:rFonts w:hint="eastAsia"/>
          <w:color w:val="auto"/>
          <w:sz w:val="28"/>
          <w:szCs w:val="28"/>
        </w:rPr>
        <w:t xml:space="preserve">　号</w:t>
      </w:r>
    </w:p>
    <w:p w:rsidR="00AF5177" w:rsidRPr="00C13C13" w:rsidRDefault="00AF5177" w:rsidP="00AF5177">
      <w:pPr>
        <w:pStyle w:val="Default"/>
        <w:jc w:val="center"/>
        <w:rPr>
          <w:color w:val="auto"/>
          <w:sz w:val="28"/>
          <w:szCs w:val="28"/>
        </w:rPr>
      </w:pPr>
    </w:p>
    <w:p w:rsidR="00AF5177" w:rsidRPr="00C13C13" w:rsidRDefault="00AF5177" w:rsidP="00AF5177">
      <w:pPr>
        <w:pStyle w:val="Default"/>
        <w:jc w:val="center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子育て支援員研修一部科目修了証書</w:t>
      </w:r>
    </w:p>
    <w:p w:rsidR="00AF5177" w:rsidRPr="00C13C13" w:rsidRDefault="00AF5177" w:rsidP="00AF5177">
      <w:pPr>
        <w:pStyle w:val="Default"/>
        <w:rPr>
          <w:color w:val="auto"/>
          <w:sz w:val="28"/>
          <w:szCs w:val="28"/>
        </w:rPr>
      </w:pPr>
    </w:p>
    <w:p w:rsidR="00AF5177" w:rsidRPr="00C13C13" w:rsidRDefault="00AF5177" w:rsidP="00AF5177">
      <w:pPr>
        <w:pStyle w:val="Default"/>
        <w:ind w:firstLineChars="200" w:firstLine="560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氏　　名</w:t>
      </w:r>
    </w:p>
    <w:p w:rsidR="00AF5177" w:rsidRPr="00C13C13" w:rsidRDefault="00AF5177" w:rsidP="00AF5177">
      <w:pPr>
        <w:pStyle w:val="Default"/>
        <w:ind w:firstLineChars="200" w:firstLine="560"/>
        <w:rPr>
          <w:color w:val="auto"/>
          <w:sz w:val="28"/>
          <w:szCs w:val="28"/>
        </w:rPr>
      </w:pPr>
    </w:p>
    <w:p w:rsidR="00AF5177" w:rsidRPr="00C13C13" w:rsidRDefault="00AF5177" w:rsidP="00AF5177">
      <w:pPr>
        <w:pStyle w:val="Default"/>
        <w:ind w:firstLineChars="200" w:firstLine="560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生年月日</w:t>
      </w:r>
    </w:p>
    <w:p w:rsidR="00AF5177" w:rsidRPr="00C13C13" w:rsidRDefault="00AF5177" w:rsidP="00AF5177">
      <w:pPr>
        <w:pStyle w:val="Default"/>
        <w:rPr>
          <w:color w:val="auto"/>
          <w:sz w:val="28"/>
          <w:szCs w:val="28"/>
        </w:rPr>
      </w:pPr>
    </w:p>
    <w:p w:rsidR="00AF5177" w:rsidRPr="00C13C13" w:rsidRDefault="00AF5177" w:rsidP="009F1450">
      <w:pPr>
        <w:pStyle w:val="Default"/>
        <w:ind w:leftChars="200" w:left="480" w:right="-2" w:firstLineChars="100" w:firstLine="280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あなたは、厚生労働省の定める子育て支援員研修（基本研修・専門研修）の一部の科目を修了したことを証します。</w:t>
      </w:r>
    </w:p>
    <w:p w:rsidR="00AF5177" w:rsidRPr="00C13C13" w:rsidRDefault="00AF5177" w:rsidP="00AF5177">
      <w:pPr>
        <w:pStyle w:val="Default"/>
        <w:rPr>
          <w:color w:val="auto"/>
          <w:sz w:val="28"/>
          <w:szCs w:val="28"/>
        </w:rPr>
      </w:pPr>
    </w:p>
    <w:p w:rsidR="00B73179" w:rsidRPr="00C13C13" w:rsidRDefault="00B73179" w:rsidP="00AF5177">
      <w:pPr>
        <w:pStyle w:val="Default"/>
        <w:rPr>
          <w:color w:val="auto"/>
          <w:sz w:val="28"/>
          <w:szCs w:val="28"/>
        </w:rPr>
      </w:pPr>
    </w:p>
    <w:p w:rsidR="00AF5177" w:rsidRPr="00C13C13" w:rsidRDefault="00AF5177" w:rsidP="00AF5177">
      <w:pPr>
        <w:pStyle w:val="Default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 xml:space="preserve">　</w:t>
      </w:r>
      <w:r w:rsidR="00B52489" w:rsidRPr="00C13C13">
        <w:rPr>
          <w:rFonts w:hint="eastAsia"/>
          <w:color w:val="auto"/>
          <w:sz w:val="28"/>
          <w:szCs w:val="28"/>
        </w:rPr>
        <w:t xml:space="preserve">　</w:t>
      </w:r>
      <w:r w:rsidRPr="00C13C13">
        <w:rPr>
          <w:rFonts w:hint="eastAsia"/>
          <w:color w:val="auto"/>
          <w:sz w:val="28"/>
          <w:szCs w:val="28"/>
        </w:rPr>
        <w:t>受講コース等名</w:t>
      </w:r>
      <w:r w:rsidR="00B52489" w:rsidRPr="00C13C13">
        <w:rPr>
          <w:rFonts w:hint="eastAsia"/>
          <w:color w:val="auto"/>
          <w:sz w:val="28"/>
          <w:szCs w:val="28"/>
        </w:rPr>
        <w:t xml:space="preserve">　：</w:t>
      </w:r>
    </w:p>
    <w:p w:rsidR="00AF5177" w:rsidRPr="00C13C13" w:rsidRDefault="00AF5177" w:rsidP="00AF5177">
      <w:pPr>
        <w:pStyle w:val="Default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 xml:space="preserve">　　</w:t>
      </w:r>
    </w:p>
    <w:p w:rsidR="00AF5177" w:rsidRPr="00C13C13" w:rsidRDefault="00AF5177" w:rsidP="00AF5177">
      <w:pPr>
        <w:pStyle w:val="Default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 xml:space="preserve">　</w:t>
      </w:r>
      <w:r w:rsidR="00B52489" w:rsidRPr="00C13C13">
        <w:rPr>
          <w:rFonts w:hint="eastAsia"/>
          <w:color w:val="auto"/>
          <w:sz w:val="28"/>
          <w:szCs w:val="28"/>
        </w:rPr>
        <w:t xml:space="preserve">　一部修了科目名　：</w:t>
      </w:r>
    </w:p>
    <w:p w:rsidR="00AF5177" w:rsidRPr="00C13C13" w:rsidRDefault="00B73179" w:rsidP="00B73179">
      <w:pPr>
        <w:pStyle w:val="Default"/>
        <w:spacing w:before="240"/>
        <w:rPr>
          <w:color w:val="auto"/>
          <w:sz w:val="20"/>
          <w:szCs w:val="28"/>
        </w:rPr>
      </w:pPr>
      <w:r w:rsidRPr="00C13C13">
        <w:rPr>
          <w:rFonts w:hint="eastAsia"/>
          <w:color w:val="auto"/>
          <w:sz w:val="20"/>
          <w:szCs w:val="28"/>
        </w:rPr>
        <w:t>【</w:t>
      </w:r>
      <w:r w:rsidR="00B52489" w:rsidRPr="00C13C13">
        <w:rPr>
          <w:rFonts w:hint="eastAsia"/>
          <w:color w:val="auto"/>
          <w:sz w:val="20"/>
          <w:szCs w:val="28"/>
        </w:rPr>
        <w:t>基本研修</w:t>
      </w:r>
      <w:r w:rsidRPr="00C13C13">
        <w:rPr>
          <w:rFonts w:hint="eastAsia"/>
          <w:color w:val="auto"/>
          <w:sz w:val="20"/>
          <w:szCs w:val="28"/>
        </w:rPr>
        <w:t>】</w:t>
      </w:r>
    </w:p>
    <w:p w:rsidR="00AF5177" w:rsidRPr="00C13C13" w:rsidRDefault="00B73179" w:rsidP="00B73179">
      <w:pPr>
        <w:pStyle w:val="Default"/>
        <w:ind w:leftChars="118" w:left="283"/>
        <w:rPr>
          <w:color w:val="auto"/>
          <w:sz w:val="28"/>
          <w:szCs w:val="28"/>
        </w:rPr>
      </w:pPr>
      <w:r w:rsidRPr="00C13C13">
        <w:rPr>
          <w:color w:val="auto"/>
          <w:sz w:val="28"/>
          <w:szCs w:val="28"/>
        </w:rPr>
        <w:object w:dxaOrig="10681" w:dyaOrig="1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8pt;height:75.6pt" o:ole="">
            <v:imagedata r:id="rId8" o:title=""/>
          </v:shape>
          <o:OLEObject Type="Embed" ProgID="Excel.Sheet.12" ShapeID="_x0000_i1025" DrawAspect="Content" ObjectID="_1641905087" r:id="rId9"/>
        </w:object>
      </w:r>
    </w:p>
    <w:p w:rsidR="009F1450" w:rsidRPr="00C13C13" w:rsidRDefault="00B73179" w:rsidP="00AF5177">
      <w:pPr>
        <w:pStyle w:val="Default"/>
        <w:rPr>
          <w:color w:val="auto"/>
          <w:sz w:val="22"/>
          <w:szCs w:val="28"/>
        </w:rPr>
      </w:pPr>
      <w:r w:rsidRPr="00C13C13">
        <w:rPr>
          <w:rFonts w:hint="eastAsia"/>
          <w:color w:val="auto"/>
          <w:sz w:val="20"/>
          <w:szCs w:val="28"/>
        </w:rPr>
        <w:t>【専門研修】</w:t>
      </w:r>
    </w:p>
    <w:bookmarkStart w:id="1" w:name="_MON_1617722520"/>
    <w:bookmarkEnd w:id="1"/>
    <w:p w:rsidR="009F1450" w:rsidRPr="00C13C13" w:rsidRDefault="000B6F43" w:rsidP="00B73179">
      <w:pPr>
        <w:pStyle w:val="Default"/>
        <w:ind w:leftChars="118" w:left="283"/>
        <w:rPr>
          <w:color w:val="auto"/>
          <w:sz w:val="28"/>
          <w:szCs w:val="28"/>
        </w:rPr>
      </w:pPr>
      <w:r w:rsidRPr="00C13C13">
        <w:rPr>
          <w:color w:val="auto"/>
          <w:sz w:val="28"/>
          <w:szCs w:val="28"/>
        </w:rPr>
        <w:object w:dxaOrig="10681" w:dyaOrig="4141">
          <v:shape id="_x0000_i1026" type="#_x0000_t75" style="width:429pt;height:166.2pt" o:ole="">
            <v:imagedata r:id="rId10" o:title=""/>
          </v:shape>
          <o:OLEObject Type="Embed" ProgID="Excel.Sheet.12" ShapeID="_x0000_i1026" DrawAspect="Content" ObjectID="_1641905088" r:id="rId11"/>
        </w:object>
      </w:r>
    </w:p>
    <w:p w:rsidR="00AF5177" w:rsidRPr="00C13C13" w:rsidRDefault="00AF5177" w:rsidP="00AF5177">
      <w:pPr>
        <w:pStyle w:val="Default"/>
        <w:rPr>
          <w:color w:val="auto"/>
          <w:sz w:val="28"/>
          <w:szCs w:val="28"/>
        </w:rPr>
      </w:pPr>
    </w:p>
    <w:p w:rsidR="00CD732D" w:rsidRPr="00C13C13" w:rsidRDefault="00CD732D" w:rsidP="00CD732D">
      <w:pPr>
        <w:pStyle w:val="Default"/>
        <w:ind w:firstLineChars="200" w:firstLine="560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 xml:space="preserve">　　年　　月　　日</w:t>
      </w:r>
    </w:p>
    <w:p w:rsidR="00CD732D" w:rsidRPr="00C13C13" w:rsidRDefault="00CD732D" w:rsidP="00CD732D">
      <w:pPr>
        <w:pStyle w:val="Default"/>
        <w:rPr>
          <w:color w:val="auto"/>
          <w:sz w:val="28"/>
          <w:szCs w:val="28"/>
        </w:rPr>
      </w:pPr>
    </w:p>
    <w:p w:rsidR="00CD732D" w:rsidRPr="00C13C13" w:rsidRDefault="00CD732D" w:rsidP="00CD732D">
      <w:pPr>
        <w:pStyle w:val="Default"/>
        <w:rPr>
          <w:color w:val="auto"/>
          <w:sz w:val="28"/>
          <w:szCs w:val="28"/>
        </w:rPr>
      </w:pPr>
    </w:p>
    <w:p w:rsidR="00CD732D" w:rsidRPr="00C13C13" w:rsidRDefault="00CD732D" w:rsidP="00CD732D">
      <w:pPr>
        <w:pStyle w:val="Default"/>
        <w:rPr>
          <w:color w:val="auto"/>
          <w:sz w:val="28"/>
          <w:szCs w:val="28"/>
        </w:rPr>
      </w:pPr>
    </w:p>
    <w:p w:rsidR="00CD732D" w:rsidRPr="00C13C13" w:rsidRDefault="00CD732D" w:rsidP="00CD732D">
      <w:pPr>
        <w:pStyle w:val="Default"/>
        <w:ind w:firstLineChars="1822" w:firstLine="5102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（指定された事業者名）</w:t>
      </w:r>
    </w:p>
    <w:p w:rsidR="00CD732D" w:rsidRPr="00C13C13" w:rsidRDefault="00CD732D" w:rsidP="00CD732D">
      <w:pPr>
        <w:pStyle w:val="Default"/>
        <w:ind w:firstLineChars="1600" w:firstLine="4480"/>
        <w:rPr>
          <w:rFonts w:ascii="Arial" w:hAnsi="Arial" w:cs="Arial"/>
          <w:color w:val="auto"/>
          <w:sz w:val="28"/>
        </w:rPr>
      </w:pPr>
    </w:p>
    <w:p w:rsidR="00CD732D" w:rsidRPr="00C13C13" w:rsidRDefault="00CD732D" w:rsidP="00CD732D">
      <w:pPr>
        <w:pStyle w:val="Default"/>
        <w:ind w:firstLineChars="1923" w:firstLine="5384"/>
        <w:rPr>
          <w:rFonts w:ascii="Arial" w:hAnsi="Arial" w:cs="Arial"/>
          <w:color w:val="auto"/>
          <w:sz w:val="28"/>
        </w:rPr>
      </w:pPr>
      <w:r w:rsidRPr="00C13C13">
        <w:rPr>
          <w:rFonts w:ascii="Arial" w:hAnsi="Arial" w:cs="Arial" w:hint="eastAsia"/>
          <w:color w:val="auto"/>
          <w:sz w:val="28"/>
        </w:rPr>
        <w:t>代　表　〇　〇　〇　〇</w:t>
      </w:r>
    </w:p>
    <w:p w:rsidR="00E25F2D" w:rsidRPr="00C13C13" w:rsidRDefault="00E25F2D" w:rsidP="00AF5177">
      <w:pPr>
        <w:pStyle w:val="Default"/>
        <w:ind w:firstLineChars="1923" w:firstLine="5384"/>
        <w:rPr>
          <w:rFonts w:ascii="Arial" w:hAnsi="Arial" w:cs="Arial"/>
          <w:color w:val="auto"/>
          <w:sz w:val="28"/>
        </w:rPr>
      </w:pPr>
    </w:p>
    <w:p w:rsidR="00AF5177" w:rsidRPr="00C13C13" w:rsidRDefault="00AF5177" w:rsidP="00AF5177">
      <w:pPr>
        <w:pStyle w:val="Default"/>
        <w:ind w:firstLineChars="1923" w:firstLine="5384"/>
        <w:rPr>
          <w:rFonts w:ascii="Arial" w:hAnsi="Arial" w:cs="Arial"/>
          <w:color w:val="auto"/>
          <w:sz w:val="28"/>
        </w:rPr>
      </w:pPr>
    </w:p>
    <w:p w:rsidR="0055054B" w:rsidRPr="00C13C13" w:rsidRDefault="0055054B" w:rsidP="0055054B">
      <w:pPr>
        <w:pStyle w:val="Default"/>
        <w:ind w:firstLineChars="200" w:firstLine="560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ind w:right="560"/>
        <w:jc w:val="right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 xml:space="preserve">第　</w:t>
      </w:r>
      <w:r w:rsidR="001F3AD1" w:rsidRPr="00C13C13">
        <w:rPr>
          <w:rFonts w:hint="eastAsia"/>
          <w:color w:val="auto"/>
          <w:sz w:val="28"/>
          <w:szCs w:val="28"/>
        </w:rPr>
        <w:t xml:space="preserve">　　</w:t>
      </w:r>
      <w:r w:rsidRPr="00C13C13">
        <w:rPr>
          <w:rFonts w:hint="eastAsia"/>
          <w:color w:val="auto"/>
          <w:sz w:val="28"/>
          <w:szCs w:val="28"/>
        </w:rPr>
        <w:t xml:space="preserve">　　号</w:t>
      </w:r>
    </w:p>
    <w:p w:rsidR="0055054B" w:rsidRPr="00C13C13" w:rsidRDefault="0055054B" w:rsidP="0055054B">
      <w:pPr>
        <w:pStyle w:val="Default"/>
        <w:jc w:val="center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jc w:val="center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jc w:val="center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jc w:val="center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子育て支援員研修（基本研修）</w:t>
      </w:r>
      <w:r w:rsidRPr="00C13C13">
        <w:rPr>
          <w:color w:val="auto"/>
          <w:sz w:val="28"/>
          <w:szCs w:val="28"/>
        </w:rPr>
        <w:t xml:space="preserve"> </w:t>
      </w:r>
      <w:r w:rsidRPr="00C13C13">
        <w:rPr>
          <w:rFonts w:hint="eastAsia"/>
          <w:color w:val="auto"/>
          <w:sz w:val="28"/>
          <w:szCs w:val="28"/>
        </w:rPr>
        <w:t>修了証明書</w:t>
      </w:r>
    </w:p>
    <w:p w:rsidR="0055054B" w:rsidRPr="00C13C13" w:rsidRDefault="0055054B" w:rsidP="0055054B">
      <w:pPr>
        <w:pStyle w:val="Default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ind w:firstLineChars="200" w:firstLine="560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氏　　名</w:t>
      </w:r>
    </w:p>
    <w:p w:rsidR="0055054B" w:rsidRPr="00C13C13" w:rsidRDefault="0055054B" w:rsidP="0055054B">
      <w:pPr>
        <w:pStyle w:val="Default"/>
        <w:ind w:firstLineChars="200" w:firstLine="560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ind w:firstLineChars="200" w:firstLine="560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生年月日</w:t>
      </w:r>
    </w:p>
    <w:p w:rsidR="0055054B" w:rsidRPr="00C13C13" w:rsidRDefault="0055054B" w:rsidP="0055054B">
      <w:pPr>
        <w:pStyle w:val="Default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ind w:firstLineChars="300" w:firstLine="840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あなたは、厚生労働省の定める子育て支援員研修（基本研修）</w:t>
      </w:r>
    </w:p>
    <w:p w:rsidR="0055054B" w:rsidRPr="00C13C13" w:rsidRDefault="0055054B" w:rsidP="0055054B">
      <w:pPr>
        <w:pStyle w:val="Default"/>
        <w:ind w:rightChars="176" w:right="422" w:firstLineChars="200" w:firstLine="560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を修了したことを証します。</w:t>
      </w:r>
    </w:p>
    <w:p w:rsidR="0055054B" w:rsidRPr="00C13C13" w:rsidRDefault="0055054B" w:rsidP="0055054B">
      <w:pPr>
        <w:pStyle w:val="Default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rPr>
          <w:color w:val="auto"/>
          <w:sz w:val="28"/>
          <w:szCs w:val="28"/>
        </w:rPr>
      </w:pPr>
    </w:p>
    <w:p w:rsidR="0055054B" w:rsidRPr="00C13C13" w:rsidRDefault="0055054B" w:rsidP="0055054B">
      <w:pPr>
        <w:pStyle w:val="Default"/>
        <w:rPr>
          <w:color w:val="auto"/>
          <w:sz w:val="28"/>
          <w:szCs w:val="28"/>
        </w:rPr>
      </w:pPr>
    </w:p>
    <w:p w:rsidR="00CD732D" w:rsidRPr="00C13C13" w:rsidRDefault="00CD732D" w:rsidP="00CD732D">
      <w:pPr>
        <w:pStyle w:val="Default"/>
        <w:rPr>
          <w:color w:val="auto"/>
          <w:sz w:val="28"/>
          <w:szCs w:val="28"/>
        </w:rPr>
      </w:pPr>
    </w:p>
    <w:p w:rsidR="00CD732D" w:rsidRPr="00C13C13" w:rsidRDefault="00CD732D" w:rsidP="00CD732D">
      <w:pPr>
        <w:pStyle w:val="Default"/>
        <w:ind w:firstLineChars="200" w:firstLine="560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 xml:space="preserve">　　年　　月　　日</w:t>
      </w:r>
    </w:p>
    <w:p w:rsidR="00CD732D" w:rsidRPr="00C13C13" w:rsidRDefault="00CD732D" w:rsidP="00CD732D">
      <w:pPr>
        <w:pStyle w:val="Default"/>
        <w:rPr>
          <w:color w:val="auto"/>
          <w:sz w:val="28"/>
          <w:szCs w:val="28"/>
        </w:rPr>
      </w:pPr>
    </w:p>
    <w:p w:rsidR="00CD732D" w:rsidRPr="00C13C13" w:rsidRDefault="00CD732D" w:rsidP="00CD732D">
      <w:pPr>
        <w:pStyle w:val="Default"/>
        <w:rPr>
          <w:color w:val="auto"/>
          <w:sz w:val="28"/>
          <w:szCs w:val="28"/>
        </w:rPr>
      </w:pPr>
    </w:p>
    <w:p w:rsidR="00CD732D" w:rsidRPr="00C13C13" w:rsidRDefault="00CD732D" w:rsidP="00CD732D">
      <w:pPr>
        <w:pStyle w:val="Default"/>
        <w:rPr>
          <w:color w:val="auto"/>
          <w:sz w:val="28"/>
          <w:szCs w:val="28"/>
        </w:rPr>
      </w:pPr>
    </w:p>
    <w:p w:rsidR="00CD732D" w:rsidRPr="00C13C13" w:rsidRDefault="00CD732D" w:rsidP="00CD732D">
      <w:pPr>
        <w:pStyle w:val="Default"/>
        <w:rPr>
          <w:color w:val="auto"/>
          <w:sz w:val="28"/>
          <w:szCs w:val="28"/>
        </w:rPr>
      </w:pPr>
    </w:p>
    <w:p w:rsidR="00CD732D" w:rsidRPr="00C13C13" w:rsidRDefault="00CD732D" w:rsidP="00CD732D">
      <w:pPr>
        <w:pStyle w:val="Default"/>
        <w:ind w:firstLineChars="1822" w:firstLine="5102"/>
        <w:rPr>
          <w:color w:val="auto"/>
          <w:sz w:val="28"/>
          <w:szCs w:val="28"/>
        </w:rPr>
      </w:pPr>
      <w:r w:rsidRPr="00C13C13">
        <w:rPr>
          <w:rFonts w:hint="eastAsia"/>
          <w:color w:val="auto"/>
          <w:sz w:val="28"/>
          <w:szCs w:val="28"/>
        </w:rPr>
        <w:t>（指定された事業者名）</w:t>
      </w:r>
    </w:p>
    <w:p w:rsidR="00CD732D" w:rsidRPr="00C13C13" w:rsidRDefault="00CD732D" w:rsidP="00CD732D">
      <w:pPr>
        <w:pStyle w:val="Default"/>
        <w:ind w:firstLineChars="1600" w:firstLine="4480"/>
        <w:rPr>
          <w:rFonts w:ascii="Arial" w:hAnsi="Arial" w:cs="Arial"/>
          <w:color w:val="auto"/>
          <w:sz w:val="28"/>
        </w:rPr>
      </w:pPr>
    </w:p>
    <w:p w:rsidR="00CD732D" w:rsidRPr="00C13C13" w:rsidRDefault="00CD732D" w:rsidP="00CD732D">
      <w:pPr>
        <w:pStyle w:val="Default"/>
        <w:ind w:firstLineChars="1923" w:firstLine="5384"/>
        <w:rPr>
          <w:rFonts w:ascii="Arial" w:hAnsi="Arial" w:cs="Arial"/>
          <w:color w:val="auto"/>
          <w:sz w:val="28"/>
        </w:rPr>
      </w:pPr>
      <w:r w:rsidRPr="00C13C13">
        <w:rPr>
          <w:rFonts w:ascii="Arial" w:hAnsi="Arial" w:cs="Arial" w:hint="eastAsia"/>
          <w:color w:val="auto"/>
          <w:sz w:val="28"/>
        </w:rPr>
        <w:t>代　表　〇　〇　〇　〇</w:t>
      </w:r>
    </w:p>
    <w:p w:rsidR="0055054B" w:rsidRPr="00C13C13" w:rsidRDefault="0055054B" w:rsidP="0055054B">
      <w:pPr>
        <w:pStyle w:val="Default"/>
        <w:ind w:firstLineChars="1923" w:firstLine="4633"/>
        <w:rPr>
          <w:b/>
          <w:color w:val="auto"/>
        </w:rPr>
      </w:pPr>
    </w:p>
    <w:p w:rsidR="00792933" w:rsidRPr="00C13C13" w:rsidRDefault="00792933" w:rsidP="0055054B">
      <w:pPr>
        <w:pStyle w:val="Default"/>
        <w:ind w:firstLineChars="1923" w:firstLine="4633"/>
        <w:rPr>
          <w:b/>
          <w:color w:val="auto"/>
        </w:rPr>
      </w:pPr>
    </w:p>
    <w:p w:rsidR="00026DCD" w:rsidRPr="00C13C13" w:rsidRDefault="00026DCD" w:rsidP="0055054B">
      <w:pPr>
        <w:pStyle w:val="Default"/>
        <w:ind w:firstLineChars="1923" w:firstLine="4633"/>
        <w:rPr>
          <w:b/>
          <w:color w:val="auto"/>
        </w:rPr>
      </w:pPr>
    </w:p>
    <w:p w:rsidR="00026DCD" w:rsidRPr="00C13C13" w:rsidRDefault="00026DCD" w:rsidP="0055054B">
      <w:pPr>
        <w:pStyle w:val="Default"/>
        <w:ind w:firstLineChars="1923" w:firstLine="4633"/>
        <w:rPr>
          <w:b/>
          <w:color w:val="auto"/>
        </w:rPr>
      </w:pPr>
    </w:p>
    <w:p w:rsidR="00026DCD" w:rsidRPr="00C13C13" w:rsidRDefault="00026DCD" w:rsidP="0055054B">
      <w:pPr>
        <w:pStyle w:val="Default"/>
        <w:ind w:firstLineChars="1923" w:firstLine="4633"/>
        <w:rPr>
          <w:b/>
          <w:color w:val="auto"/>
        </w:rPr>
      </w:pPr>
    </w:p>
    <w:p w:rsidR="00026DCD" w:rsidRPr="00C13C13" w:rsidRDefault="00026DCD" w:rsidP="0055054B">
      <w:pPr>
        <w:pStyle w:val="Default"/>
        <w:ind w:firstLineChars="1923" w:firstLine="4633"/>
        <w:rPr>
          <w:b/>
          <w:color w:val="auto"/>
        </w:rPr>
      </w:pPr>
    </w:p>
    <w:p w:rsidR="00026DCD" w:rsidRPr="00C13C13" w:rsidRDefault="00026DCD" w:rsidP="0055054B">
      <w:pPr>
        <w:pStyle w:val="Default"/>
        <w:ind w:firstLineChars="1923" w:firstLine="4633"/>
        <w:rPr>
          <w:b/>
          <w:color w:val="auto"/>
        </w:rPr>
      </w:pPr>
    </w:p>
    <w:sectPr w:rsidR="00026DCD" w:rsidRPr="00C13C13" w:rsidSect="0019054B">
      <w:pgSz w:w="11906" w:h="16838" w:code="9"/>
      <w:pgMar w:top="1134" w:right="1304" w:bottom="1134" w:left="130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59" w:rsidRDefault="00A20A59" w:rsidP="00125ABE">
      <w:r>
        <w:separator/>
      </w:r>
    </w:p>
  </w:endnote>
  <w:endnote w:type="continuationSeparator" w:id="0">
    <w:p w:rsidR="00A20A59" w:rsidRDefault="00A20A59" w:rsidP="0012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59" w:rsidRDefault="00A20A59" w:rsidP="00125ABE">
      <w:r>
        <w:separator/>
      </w:r>
    </w:p>
  </w:footnote>
  <w:footnote w:type="continuationSeparator" w:id="0">
    <w:p w:rsidR="00A20A59" w:rsidRDefault="00A20A59" w:rsidP="0012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635"/>
    <w:multiLevelType w:val="hybridMultilevel"/>
    <w:tmpl w:val="01FA37BE"/>
    <w:lvl w:ilvl="0" w:tplc="CF742632">
      <w:start w:val="1"/>
      <w:numFmt w:val="decimalFullWidth"/>
      <w:lvlText w:val="（%1）"/>
      <w:lvlJc w:val="left"/>
      <w:pPr>
        <w:ind w:left="1120" w:hanging="900"/>
      </w:pPr>
      <w:rPr>
        <w:rFonts w:asciiTheme="majorEastAsia" w:eastAsiaTheme="majorEastAsia" w:hAnsiTheme="maj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A30B27"/>
    <w:multiLevelType w:val="hybridMultilevel"/>
    <w:tmpl w:val="1EB43E74"/>
    <w:lvl w:ilvl="0" w:tplc="9C32930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9682B"/>
    <w:multiLevelType w:val="hybridMultilevel"/>
    <w:tmpl w:val="E2742752"/>
    <w:lvl w:ilvl="0" w:tplc="9C329300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3363DCC"/>
    <w:multiLevelType w:val="hybridMultilevel"/>
    <w:tmpl w:val="95DA5722"/>
    <w:lvl w:ilvl="0" w:tplc="A0F0B22C">
      <w:start w:val="1"/>
      <w:numFmt w:val="aiueoFullWidth"/>
      <w:lvlText w:val="%1"/>
      <w:lvlJc w:val="left"/>
      <w:pPr>
        <w:ind w:left="420" w:hanging="420"/>
      </w:pPr>
      <w:rPr>
        <w:rFonts w:asciiTheme="majorEastAsia" w:eastAsia="ＭＳ 明朝" w:hAnsiTheme="maj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ADA6AE8">
      <w:start w:val="1"/>
      <w:numFmt w:val="aiueoFullWidth"/>
      <w:lvlText w:val="%3"/>
      <w:lvlJc w:val="left"/>
      <w:pPr>
        <w:ind w:left="1271" w:hanging="420"/>
      </w:pPr>
      <w:rPr>
        <w:rFonts w:asciiTheme="majorEastAsia" w:eastAsia="ＭＳ 明朝" w:hAnsiTheme="majorEastAsia" w:hint="eastAsia"/>
        <w:strike/>
        <w:color w:val="FF0000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25FC2"/>
    <w:multiLevelType w:val="hybridMultilevel"/>
    <w:tmpl w:val="F4306646"/>
    <w:lvl w:ilvl="0" w:tplc="818E837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1C9020A2">
      <w:start w:val="1"/>
      <w:numFmt w:val="decimalEnclosedCircle"/>
      <w:lvlText w:val="%2"/>
      <w:lvlJc w:val="left"/>
      <w:pPr>
        <w:ind w:left="1060" w:hanging="420"/>
      </w:pPr>
      <w:rPr>
        <w:rFonts w:hint="eastAsia"/>
        <w:strike w:val="0"/>
        <w:color w:val="auto"/>
        <w:lang w:val="en-US"/>
      </w:rPr>
    </w:lvl>
    <w:lvl w:ilvl="2" w:tplc="446C788C">
      <w:start w:val="2"/>
      <w:numFmt w:val="decimalEnclosedCircle"/>
      <w:lvlText w:val="%3"/>
      <w:lvlJc w:val="left"/>
      <w:pPr>
        <w:ind w:left="1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29FAD928">
      <w:start w:val="9"/>
      <w:numFmt w:val="bullet"/>
      <w:lvlText w:val="・"/>
      <w:lvlJc w:val="left"/>
      <w:pPr>
        <w:ind w:left="2335" w:hanging="435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9D0709A"/>
    <w:multiLevelType w:val="hybridMultilevel"/>
    <w:tmpl w:val="25A0DB6C"/>
    <w:lvl w:ilvl="0" w:tplc="5A5C18E6">
      <w:start w:val="1"/>
      <w:numFmt w:val="aiueoFullWidth"/>
      <w:lvlText w:val="%1"/>
      <w:lvlJc w:val="left"/>
      <w:pPr>
        <w:ind w:left="1271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1C4821C5"/>
    <w:multiLevelType w:val="hybridMultilevel"/>
    <w:tmpl w:val="7AF44AA8"/>
    <w:lvl w:ilvl="0" w:tplc="2F2AABE2">
      <w:start w:val="1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7FAA10EC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ＭＳ 明朝" w:hint="eastAsia"/>
        <w:u w:val="single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7842767"/>
    <w:multiLevelType w:val="hybridMultilevel"/>
    <w:tmpl w:val="E48671D8"/>
    <w:lvl w:ilvl="0" w:tplc="C5F00BFC">
      <w:start w:val="1"/>
      <w:numFmt w:val="aiueoFullWidth"/>
      <w:lvlText w:val="%1"/>
      <w:lvlJc w:val="left"/>
      <w:pPr>
        <w:ind w:left="840" w:hanging="420"/>
      </w:pPr>
      <w:rPr>
        <w:rFonts w:asciiTheme="majorEastAsia" w:eastAsiaTheme="majorEastAsia" w:hAnsiTheme="maj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DC80C3D"/>
    <w:multiLevelType w:val="hybridMultilevel"/>
    <w:tmpl w:val="79763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7909BA"/>
    <w:multiLevelType w:val="hybridMultilevel"/>
    <w:tmpl w:val="A3C65E40"/>
    <w:lvl w:ilvl="0" w:tplc="A0F0B22C">
      <w:start w:val="1"/>
      <w:numFmt w:val="aiueoFullWidth"/>
      <w:lvlText w:val="%1"/>
      <w:lvlJc w:val="left"/>
      <w:pPr>
        <w:ind w:left="420" w:hanging="420"/>
      </w:pPr>
      <w:rPr>
        <w:rFonts w:asciiTheme="majorEastAsia" w:eastAsia="ＭＳ 明朝" w:hAnsiTheme="maj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783D5C"/>
    <w:multiLevelType w:val="hybridMultilevel"/>
    <w:tmpl w:val="ECC02F32"/>
    <w:lvl w:ilvl="0" w:tplc="043839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6AE78E9"/>
    <w:multiLevelType w:val="hybridMultilevel"/>
    <w:tmpl w:val="DCBCD7CE"/>
    <w:lvl w:ilvl="0" w:tplc="A0F0B22C">
      <w:start w:val="1"/>
      <w:numFmt w:val="aiueoFullWidth"/>
      <w:lvlText w:val="%1"/>
      <w:lvlJc w:val="left"/>
      <w:pPr>
        <w:ind w:left="1305" w:hanging="420"/>
      </w:pPr>
      <w:rPr>
        <w:rFonts w:asciiTheme="majorEastAsia" w:eastAsia="ＭＳ 明朝" w:hAnsiTheme="majorEastAsia" w:hint="eastAsia"/>
        <w:lang w:val="en-US"/>
      </w:rPr>
    </w:lvl>
    <w:lvl w:ilvl="1" w:tplc="88ACC92E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395060E1"/>
    <w:multiLevelType w:val="hybridMultilevel"/>
    <w:tmpl w:val="83ACEBE6"/>
    <w:lvl w:ilvl="0" w:tplc="9C329300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E976023"/>
    <w:multiLevelType w:val="hybridMultilevel"/>
    <w:tmpl w:val="DEB8E998"/>
    <w:lvl w:ilvl="0" w:tplc="D86C5FB6">
      <w:start w:val="8"/>
      <w:numFmt w:val="decimalEnclosedCircle"/>
      <w:lvlText w:val="%1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FF96FE6"/>
    <w:multiLevelType w:val="hybridMultilevel"/>
    <w:tmpl w:val="4774C3E6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5" w15:restartNumberingAfterBreak="0">
    <w:nsid w:val="43512D8F"/>
    <w:multiLevelType w:val="hybridMultilevel"/>
    <w:tmpl w:val="508C8D5A"/>
    <w:lvl w:ilvl="0" w:tplc="1E040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20202E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051957"/>
    <w:multiLevelType w:val="hybridMultilevel"/>
    <w:tmpl w:val="E36C4B14"/>
    <w:lvl w:ilvl="0" w:tplc="61322AF0">
      <w:start w:val="3"/>
      <w:numFmt w:val="aiueoFullWidth"/>
      <w:lvlText w:val="%1"/>
      <w:lvlJc w:val="left"/>
      <w:pPr>
        <w:ind w:left="1305" w:hanging="420"/>
      </w:pPr>
      <w:rPr>
        <w:rFonts w:asciiTheme="majorEastAsia" w:eastAsia="ＭＳ 明朝" w:hAnsiTheme="majorEastAsia" w:hint="eastAsia"/>
      </w:rPr>
    </w:lvl>
    <w:lvl w:ilvl="1" w:tplc="AB905AF2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E80A04"/>
    <w:multiLevelType w:val="hybridMultilevel"/>
    <w:tmpl w:val="F2DC6CF2"/>
    <w:lvl w:ilvl="0" w:tplc="1C9020A2">
      <w:start w:val="1"/>
      <w:numFmt w:val="decimalEnclosedCircle"/>
      <w:lvlText w:val="%1"/>
      <w:lvlJc w:val="left"/>
      <w:pPr>
        <w:ind w:left="1120" w:hanging="420"/>
      </w:pPr>
      <w:rPr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8" w15:restartNumberingAfterBreak="0">
    <w:nsid w:val="541613E8"/>
    <w:multiLevelType w:val="hybridMultilevel"/>
    <w:tmpl w:val="DDE40BA2"/>
    <w:lvl w:ilvl="0" w:tplc="A0F0B22C">
      <w:start w:val="1"/>
      <w:numFmt w:val="aiueoFullWidth"/>
      <w:lvlText w:val="%1"/>
      <w:lvlJc w:val="left"/>
      <w:pPr>
        <w:ind w:left="1740" w:hanging="420"/>
      </w:pPr>
      <w:rPr>
        <w:rFonts w:asciiTheme="majorEastAsia" w:eastAsia="ＭＳ 明朝" w:hAnsiTheme="maj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9" w15:restartNumberingAfterBreak="0">
    <w:nsid w:val="5DBE01FB"/>
    <w:multiLevelType w:val="hybridMultilevel"/>
    <w:tmpl w:val="5F4C40D2"/>
    <w:lvl w:ilvl="0" w:tplc="80AA6284">
      <w:start w:val="3"/>
      <w:numFmt w:val="aiueoFullWidth"/>
      <w:lvlText w:val="%1"/>
      <w:lvlJc w:val="left"/>
      <w:pPr>
        <w:ind w:left="1271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EA497C"/>
    <w:multiLevelType w:val="hybridMultilevel"/>
    <w:tmpl w:val="9D240BD0"/>
    <w:lvl w:ilvl="0" w:tplc="C5281E8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A40FDA"/>
    <w:multiLevelType w:val="hybridMultilevel"/>
    <w:tmpl w:val="BF501A4E"/>
    <w:lvl w:ilvl="0" w:tplc="C5281E8E">
      <w:start w:val="1"/>
      <w:numFmt w:val="bullet"/>
      <w:lvlText w:val="※"/>
      <w:lvlJc w:val="left"/>
      <w:pPr>
        <w:ind w:left="14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2" w15:restartNumberingAfterBreak="0">
    <w:nsid w:val="65A41643"/>
    <w:multiLevelType w:val="hybridMultilevel"/>
    <w:tmpl w:val="A7FC0856"/>
    <w:lvl w:ilvl="0" w:tplc="1C9020A2">
      <w:start w:val="1"/>
      <w:numFmt w:val="decimalEnclosedCircle"/>
      <w:lvlText w:val="%1"/>
      <w:lvlJc w:val="left"/>
      <w:pPr>
        <w:ind w:left="1260" w:hanging="420"/>
      </w:pPr>
      <w:rPr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FF25C9A"/>
    <w:multiLevelType w:val="hybridMultilevel"/>
    <w:tmpl w:val="C7EADB7A"/>
    <w:lvl w:ilvl="0" w:tplc="4FA836A6">
      <w:start w:val="3"/>
      <w:numFmt w:val="aiueoFullWidth"/>
      <w:lvlText w:val="%1"/>
      <w:lvlJc w:val="left"/>
      <w:pPr>
        <w:ind w:left="840" w:hanging="420"/>
      </w:pPr>
      <w:rPr>
        <w:rFonts w:asciiTheme="majorEastAsia" w:eastAsia="ＭＳ 明朝" w:hAnsiTheme="majorEastAsia" w:hint="eastAsia"/>
        <w:lang w:val="en-US"/>
      </w:rPr>
    </w:lvl>
    <w:lvl w:ilvl="1" w:tplc="5A5C18E6">
      <w:start w:val="1"/>
      <w:numFmt w:val="aiueoFullWidth"/>
      <w:lvlText w:val="%2"/>
      <w:lvlJc w:val="left"/>
      <w:pPr>
        <w:ind w:left="1200" w:hanging="360"/>
      </w:pPr>
      <w:rPr>
        <w:rFonts w:asciiTheme="majorEastAsia" w:eastAsia="ＭＳ 明朝" w:hAnsiTheme="majorEastAsia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360"/>
      </w:pPr>
      <w:rPr>
        <w:rFonts w:hint="eastAsia"/>
      </w:rPr>
    </w:lvl>
    <w:lvl w:ilvl="3" w:tplc="C5281E8E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53C5238"/>
    <w:multiLevelType w:val="hybridMultilevel"/>
    <w:tmpl w:val="F28EF72A"/>
    <w:lvl w:ilvl="0" w:tplc="A0F0B22C">
      <w:start w:val="1"/>
      <w:numFmt w:val="aiueoFullWidth"/>
      <w:lvlText w:val="%1"/>
      <w:lvlJc w:val="left"/>
      <w:pPr>
        <w:ind w:left="1413" w:hanging="420"/>
      </w:pPr>
      <w:rPr>
        <w:rFonts w:asciiTheme="majorEastAsia" w:eastAsia="ＭＳ 明朝" w:hAnsiTheme="maj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5" w15:restartNumberingAfterBreak="0">
    <w:nsid w:val="7882651B"/>
    <w:multiLevelType w:val="hybridMultilevel"/>
    <w:tmpl w:val="D7821276"/>
    <w:lvl w:ilvl="0" w:tplc="F928F8D0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7D335486"/>
    <w:multiLevelType w:val="hybridMultilevel"/>
    <w:tmpl w:val="A56E0A9E"/>
    <w:lvl w:ilvl="0" w:tplc="D86C5FB6">
      <w:start w:val="8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23"/>
  </w:num>
  <w:num w:numId="6">
    <w:abstractNumId w:val="0"/>
  </w:num>
  <w:num w:numId="7">
    <w:abstractNumId w:val="11"/>
  </w:num>
  <w:num w:numId="8">
    <w:abstractNumId w:val="16"/>
  </w:num>
  <w:num w:numId="9">
    <w:abstractNumId w:val="19"/>
  </w:num>
  <w:num w:numId="10">
    <w:abstractNumId w:val="22"/>
  </w:num>
  <w:num w:numId="11">
    <w:abstractNumId w:val="24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  <w:num w:numId="16">
    <w:abstractNumId w:val="14"/>
  </w:num>
  <w:num w:numId="17">
    <w:abstractNumId w:val="8"/>
  </w:num>
  <w:num w:numId="18">
    <w:abstractNumId w:val="20"/>
  </w:num>
  <w:num w:numId="19">
    <w:abstractNumId w:val="26"/>
  </w:num>
  <w:num w:numId="20">
    <w:abstractNumId w:val="13"/>
  </w:num>
  <w:num w:numId="21">
    <w:abstractNumId w:val="21"/>
  </w:num>
  <w:num w:numId="22">
    <w:abstractNumId w:val="18"/>
  </w:num>
  <w:num w:numId="23">
    <w:abstractNumId w:val="9"/>
  </w:num>
  <w:num w:numId="24">
    <w:abstractNumId w:val="17"/>
  </w:num>
  <w:num w:numId="25">
    <w:abstractNumId w:val="15"/>
  </w:num>
  <w:num w:numId="26">
    <w:abstractNumId w:val="6"/>
  </w:num>
  <w:num w:numId="2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4"/>
    <w:rsid w:val="00026DCD"/>
    <w:rsid w:val="00032B0D"/>
    <w:rsid w:val="000335DF"/>
    <w:rsid w:val="00067CC1"/>
    <w:rsid w:val="00073D19"/>
    <w:rsid w:val="00086E68"/>
    <w:rsid w:val="0009412D"/>
    <w:rsid w:val="000A0C9F"/>
    <w:rsid w:val="000B536A"/>
    <w:rsid w:val="000B6F43"/>
    <w:rsid w:val="000C1CB5"/>
    <w:rsid w:val="000C29D8"/>
    <w:rsid w:val="000C3F7E"/>
    <w:rsid w:val="000C6348"/>
    <w:rsid w:val="000D534F"/>
    <w:rsid w:val="000E1069"/>
    <w:rsid w:val="000E6009"/>
    <w:rsid w:val="000F7387"/>
    <w:rsid w:val="00113A93"/>
    <w:rsid w:val="00125ABE"/>
    <w:rsid w:val="00140878"/>
    <w:rsid w:val="00144340"/>
    <w:rsid w:val="001622DA"/>
    <w:rsid w:val="00171ED2"/>
    <w:rsid w:val="00172E2E"/>
    <w:rsid w:val="0019054B"/>
    <w:rsid w:val="001940B7"/>
    <w:rsid w:val="001A0DCD"/>
    <w:rsid w:val="001D2116"/>
    <w:rsid w:val="001D44B6"/>
    <w:rsid w:val="001D6B3A"/>
    <w:rsid w:val="001E18C4"/>
    <w:rsid w:val="001F3AD1"/>
    <w:rsid w:val="00202F47"/>
    <w:rsid w:val="00215796"/>
    <w:rsid w:val="0023086D"/>
    <w:rsid w:val="00232FF6"/>
    <w:rsid w:val="00235B9C"/>
    <w:rsid w:val="002440DA"/>
    <w:rsid w:val="00251AEE"/>
    <w:rsid w:val="0028060C"/>
    <w:rsid w:val="0029583E"/>
    <w:rsid w:val="00295D27"/>
    <w:rsid w:val="002A71F6"/>
    <w:rsid w:val="002D130E"/>
    <w:rsid w:val="002D2CD4"/>
    <w:rsid w:val="002D57C1"/>
    <w:rsid w:val="002F0041"/>
    <w:rsid w:val="002F6503"/>
    <w:rsid w:val="00312457"/>
    <w:rsid w:val="0031247C"/>
    <w:rsid w:val="003250B5"/>
    <w:rsid w:val="003310D0"/>
    <w:rsid w:val="00332C07"/>
    <w:rsid w:val="00344C76"/>
    <w:rsid w:val="00347728"/>
    <w:rsid w:val="00366A72"/>
    <w:rsid w:val="0039003E"/>
    <w:rsid w:val="00393912"/>
    <w:rsid w:val="00395AA3"/>
    <w:rsid w:val="003A2108"/>
    <w:rsid w:val="003A2FA8"/>
    <w:rsid w:val="003A697E"/>
    <w:rsid w:val="003A791C"/>
    <w:rsid w:val="003C669F"/>
    <w:rsid w:val="003D09F7"/>
    <w:rsid w:val="003D3789"/>
    <w:rsid w:val="003D4A21"/>
    <w:rsid w:val="003E4730"/>
    <w:rsid w:val="003E5FD4"/>
    <w:rsid w:val="00431C63"/>
    <w:rsid w:val="00435F70"/>
    <w:rsid w:val="00440C99"/>
    <w:rsid w:val="00453495"/>
    <w:rsid w:val="00456FFA"/>
    <w:rsid w:val="004934FF"/>
    <w:rsid w:val="004C00BE"/>
    <w:rsid w:val="004D3403"/>
    <w:rsid w:val="00510639"/>
    <w:rsid w:val="005161A3"/>
    <w:rsid w:val="00527E85"/>
    <w:rsid w:val="0055054B"/>
    <w:rsid w:val="005A2986"/>
    <w:rsid w:val="005B70EE"/>
    <w:rsid w:val="005F0BB3"/>
    <w:rsid w:val="005F25F6"/>
    <w:rsid w:val="005F293D"/>
    <w:rsid w:val="00605B7D"/>
    <w:rsid w:val="00630538"/>
    <w:rsid w:val="00630F33"/>
    <w:rsid w:val="00647904"/>
    <w:rsid w:val="006509F1"/>
    <w:rsid w:val="00655713"/>
    <w:rsid w:val="0067485C"/>
    <w:rsid w:val="00680DA9"/>
    <w:rsid w:val="00694A27"/>
    <w:rsid w:val="006A383F"/>
    <w:rsid w:val="006A5C5D"/>
    <w:rsid w:val="006B40BD"/>
    <w:rsid w:val="006C59A7"/>
    <w:rsid w:val="006C5DA0"/>
    <w:rsid w:val="006D3271"/>
    <w:rsid w:val="007036CB"/>
    <w:rsid w:val="0075259A"/>
    <w:rsid w:val="0076724F"/>
    <w:rsid w:val="00792933"/>
    <w:rsid w:val="007B5ED8"/>
    <w:rsid w:val="007C7802"/>
    <w:rsid w:val="007C7F9A"/>
    <w:rsid w:val="007D0A57"/>
    <w:rsid w:val="007D3DC5"/>
    <w:rsid w:val="007D40CE"/>
    <w:rsid w:val="007D4E98"/>
    <w:rsid w:val="007F1DAF"/>
    <w:rsid w:val="00805A31"/>
    <w:rsid w:val="008264C2"/>
    <w:rsid w:val="00861C48"/>
    <w:rsid w:val="00867120"/>
    <w:rsid w:val="008721E3"/>
    <w:rsid w:val="00887445"/>
    <w:rsid w:val="008876D2"/>
    <w:rsid w:val="008904F6"/>
    <w:rsid w:val="00897533"/>
    <w:rsid w:val="008A7635"/>
    <w:rsid w:val="008B2F5C"/>
    <w:rsid w:val="008C2D45"/>
    <w:rsid w:val="008D142D"/>
    <w:rsid w:val="008D6A7D"/>
    <w:rsid w:val="008D7211"/>
    <w:rsid w:val="008E5286"/>
    <w:rsid w:val="00906100"/>
    <w:rsid w:val="00912576"/>
    <w:rsid w:val="0093245F"/>
    <w:rsid w:val="009420C5"/>
    <w:rsid w:val="00981EC9"/>
    <w:rsid w:val="00983ABD"/>
    <w:rsid w:val="00987BA2"/>
    <w:rsid w:val="009A2E31"/>
    <w:rsid w:val="009B7069"/>
    <w:rsid w:val="009D0D5A"/>
    <w:rsid w:val="009E665A"/>
    <w:rsid w:val="009F1450"/>
    <w:rsid w:val="00A04DFF"/>
    <w:rsid w:val="00A06DC5"/>
    <w:rsid w:val="00A06F54"/>
    <w:rsid w:val="00A07CEB"/>
    <w:rsid w:val="00A20A59"/>
    <w:rsid w:val="00A23BBA"/>
    <w:rsid w:val="00A51FFB"/>
    <w:rsid w:val="00A623D4"/>
    <w:rsid w:val="00A67E8A"/>
    <w:rsid w:val="00A83D03"/>
    <w:rsid w:val="00AC50BE"/>
    <w:rsid w:val="00AC6C7E"/>
    <w:rsid w:val="00AC7AE2"/>
    <w:rsid w:val="00AD68F1"/>
    <w:rsid w:val="00AD7C3E"/>
    <w:rsid w:val="00AF1E61"/>
    <w:rsid w:val="00AF5177"/>
    <w:rsid w:val="00AF5385"/>
    <w:rsid w:val="00B04163"/>
    <w:rsid w:val="00B10B31"/>
    <w:rsid w:val="00B3712A"/>
    <w:rsid w:val="00B52489"/>
    <w:rsid w:val="00B617B7"/>
    <w:rsid w:val="00B66127"/>
    <w:rsid w:val="00B73179"/>
    <w:rsid w:val="00B93743"/>
    <w:rsid w:val="00B93CAA"/>
    <w:rsid w:val="00BB3D0B"/>
    <w:rsid w:val="00BD13E4"/>
    <w:rsid w:val="00BF2BDC"/>
    <w:rsid w:val="00C04AC3"/>
    <w:rsid w:val="00C13C13"/>
    <w:rsid w:val="00C16D56"/>
    <w:rsid w:val="00C23F2A"/>
    <w:rsid w:val="00C258F6"/>
    <w:rsid w:val="00C52F8B"/>
    <w:rsid w:val="00C57390"/>
    <w:rsid w:val="00C623AF"/>
    <w:rsid w:val="00C63B2D"/>
    <w:rsid w:val="00C918C6"/>
    <w:rsid w:val="00C94E50"/>
    <w:rsid w:val="00CD732D"/>
    <w:rsid w:val="00CE6334"/>
    <w:rsid w:val="00D251D5"/>
    <w:rsid w:val="00D54C40"/>
    <w:rsid w:val="00D650D5"/>
    <w:rsid w:val="00D80BFE"/>
    <w:rsid w:val="00DB7D09"/>
    <w:rsid w:val="00DC50B9"/>
    <w:rsid w:val="00DD10C9"/>
    <w:rsid w:val="00DE7440"/>
    <w:rsid w:val="00DF4FF9"/>
    <w:rsid w:val="00DF6E6A"/>
    <w:rsid w:val="00E25F2D"/>
    <w:rsid w:val="00E364B6"/>
    <w:rsid w:val="00E43B20"/>
    <w:rsid w:val="00E45479"/>
    <w:rsid w:val="00E610FD"/>
    <w:rsid w:val="00E65FA7"/>
    <w:rsid w:val="00E67C6E"/>
    <w:rsid w:val="00E717FD"/>
    <w:rsid w:val="00E72DD1"/>
    <w:rsid w:val="00E72F8E"/>
    <w:rsid w:val="00E83D07"/>
    <w:rsid w:val="00E967F0"/>
    <w:rsid w:val="00E97762"/>
    <w:rsid w:val="00EC0ACB"/>
    <w:rsid w:val="00EC3411"/>
    <w:rsid w:val="00EE2B57"/>
    <w:rsid w:val="00EE4A07"/>
    <w:rsid w:val="00EE6719"/>
    <w:rsid w:val="00F07DA4"/>
    <w:rsid w:val="00F1227B"/>
    <w:rsid w:val="00F1432F"/>
    <w:rsid w:val="00F34862"/>
    <w:rsid w:val="00F50E56"/>
    <w:rsid w:val="00F655AB"/>
    <w:rsid w:val="00F7529D"/>
    <w:rsid w:val="00F80117"/>
    <w:rsid w:val="00F836FF"/>
    <w:rsid w:val="00FA211A"/>
    <w:rsid w:val="00FA2F66"/>
    <w:rsid w:val="00FA494A"/>
    <w:rsid w:val="00FB24AF"/>
    <w:rsid w:val="00FC5810"/>
    <w:rsid w:val="00FD6DBE"/>
    <w:rsid w:val="00FD7927"/>
    <w:rsid w:val="00FE3CA7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92A64AE6-704E-4FEC-819D-C4AD78AF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A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ABE"/>
  </w:style>
  <w:style w:type="paragraph" w:styleId="a5">
    <w:name w:val="footer"/>
    <w:basedOn w:val="a"/>
    <w:link w:val="a6"/>
    <w:uiPriority w:val="99"/>
    <w:unhideWhenUsed/>
    <w:rsid w:val="00125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ABE"/>
  </w:style>
  <w:style w:type="paragraph" w:styleId="a7">
    <w:name w:val="List Paragraph"/>
    <w:basedOn w:val="a"/>
    <w:uiPriority w:val="34"/>
    <w:qFormat/>
    <w:rsid w:val="005F25F6"/>
    <w:pPr>
      <w:ind w:leftChars="400" w:left="840"/>
    </w:pPr>
  </w:style>
  <w:style w:type="paragraph" w:customStyle="1" w:styleId="Default">
    <w:name w:val="Default"/>
    <w:rsid w:val="00510639"/>
    <w:pPr>
      <w:widowControl w:val="0"/>
      <w:autoSpaceDE w:val="0"/>
      <w:autoSpaceDN w:val="0"/>
      <w:adjustRightInd w:val="0"/>
      <w:jc w:val="left"/>
    </w:pPr>
    <w:rPr>
      <w:rFonts w:ascii="ＭＳ ゴシック" w:eastAsia="ＭＳ ゴシック" w:cs="ＭＳ ゴシック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4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40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5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CDAC6-19B0-47F3-A5AC-58BBDD2C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7-07-18T07:21:00Z</cp:lastPrinted>
  <dcterms:created xsi:type="dcterms:W3CDTF">2017-07-07T07:34:00Z</dcterms:created>
  <dcterms:modified xsi:type="dcterms:W3CDTF">2020-01-30T06:58:00Z</dcterms:modified>
</cp:coreProperties>
</file>